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DA" w:rsidRDefault="00904EDA" w:rsidP="00904EDA">
      <w:pPr>
        <w:jc w:val="center"/>
        <w:rPr>
          <w:b/>
          <w:sz w:val="28"/>
          <w:szCs w:val="28"/>
          <w:u w:val="single"/>
        </w:rPr>
      </w:pPr>
      <w:r w:rsidRPr="00A87EE4">
        <w:rPr>
          <w:b/>
          <w:sz w:val="28"/>
          <w:szCs w:val="28"/>
          <w:u w:val="single"/>
        </w:rPr>
        <w:t>İHALE İLANI</w:t>
      </w:r>
    </w:p>
    <w:p w:rsidR="00904EDA" w:rsidRDefault="00904EDA" w:rsidP="00904EDA">
      <w:pPr>
        <w:jc w:val="both"/>
      </w:pPr>
      <w:r>
        <w:tab/>
        <w:t>Mülkiyeti Tunceli İl Özel İdaresine ait Tunceli İli</w:t>
      </w:r>
      <w:r w:rsidR="00EF459E">
        <w:t>,</w:t>
      </w:r>
      <w:r>
        <w:t xml:space="preserve"> </w:t>
      </w:r>
      <w:r w:rsidR="006167C3">
        <w:t>Mazgirt</w:t>
      </w:r>
      <w:r>
        <w:t xml:space="preserve"> İlçesi</w:t>
      </w:r>
      <w:r w:rsidR="00EF459E">
        <w:t>,</w:t>
      </w:r>
      <w:r w:rsidR="006167C3">
        <w:t xml:space="preserve"> </w:t>
      </w:r>
      <w:proofErr w:type="spellStart"/>
      <w:r w:rsidR="006167C3">
        <w:t>Darıkent</w:t>
      </w:r>
      <w:proofErr w:type="spellEnd"/>
      <w:r w:rsidR="006167C3">
        <w:t xml:space="preserve"> Köyü</w:t>
      </w:r>
      <w:r w:rsidR="00A87EE4">
        <w:t xml:space="preserve"> </w:t>
      </w:r>
      <w:r w:rsidR="006167C3">
        <w:t>-/1102</w:t>
      </w:r>
      <w:r w:rsidR="00A87EE4">
        <w:t xml:space="preserve"> </w:t>
      </w:r>
      <w:proofErr w:type="spellStart"/>
      <w:r w:rsidR="00A87EE4">
        <w:t>nolu</w:t>
      </w:r>
      <w:proofErr w:type="spellEnd"/>
      <w:r w:rsidR="00A87EE4">
        <w:t xml:space="preserve"> parsel üzerinde </w:t>
      </w:r>
      <w:r w:rsidR="004223C9">
        <w:t xml:space="preserve">iki </w:t>
      </w:r>
      <w:bookmarkStart w:id="0" w:name="_GoBack"/>
      <w:bookmarkEnd w:id="0"/>
      <w:r w:rsidR="006167C3">
        <w:t>belediye hizmet binası, müştemilatı tarla</w:t>
      </w:r>
      <w:r w:rsidR="00A87EE4">
        <w:t xml:space="preserve"> niteliğindeki </w:t>
      </w:r>
      <w:r w:rsidR="006167C3">
        <w:t>1.330,00</w:t>
      </w:r>
      <w:r w:rsidR="00A87EE4">
        <w:t xml:space="preserve"> m2 </w:t>
      </w:r>
      <w:r w:rsidR="006167C3">
        <w:t>olan taşınmazın</w:t>
      </w:r>
      <w:r w:rsidR="00A87EE4">
        <w:t xml:space="preserve"> satış işlemi </w:t>
      </w:r>
      <w:r>
        <w:t>2886 sayılı Devlet İhale Kanununun 45</w:t>
      </w:r>
      <w:r w:rsidR="00BE1872">
        <w:t>. maddesi gereğince açık teklif</w:t>
      </w:r>
      <w:r>
        <w:t xml:space="preserve"> usulüyle ihaleye konulmuştur. Satışı yapılacak taşınmaza ait mahalle, ada, parsel, yüzölçümü muhammen bedel muhammen bedelin % 3’ü oranındaki geçici teminat miktarı, ihalenin gün ve saati aşağıya çıkarılmıştır.</w:t>
      </w:r>
    </w:p>
    <w:p w:rsidR="007A29DF" w:rsidRPr="005602D3" w:rsidRDefault="00904EDA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5602D3">
        <w:rPr>
          <w:b/>
        </w:rPr>
        <w:t>İhalenin;</w:t>
      </w:r>
    </w:p>
    <w:p w:rsidR="00904EDA" w:rsidRDefault="00904EDA" w:rsidP="00904EDA">
      <w:pPr>
        <w:pStyle w:val="ListeParagraf"/>
        <w:numPr>
          <w:ilvl w:val="0"/>
          <w:numId w:val="3"/>
        </w:numPr>
        <w:jc w:val="both"/>
      </w:pPr>
      <w:r>
        <w:t xml:space="preserve">Yapılacağı </w:t>
      </w:r>
      <w:r w:rsidR="007A29DF">
        <w:t>yer: Tunceli İl Özel İdaresi, Atatürk Mah. Vilayet Yanı</w:t>
      </w:r>
      <w:r w:rsidR="00EF459E">
        <w:t>,</w:t>
      </w:r>
      <w:r w:rsidR="007A29DF">
        <w:t xml:space="preserve"> İl Encümen Toplantı Salonu</w:t>
      </w:r>
    </w:p>
    <w:p w:rsidR="007A29DF" w:rsidRDefault="007A29DF" w:rsidP="007A29DF">
      <w:pPr>
        <w:pStyle w:val="ListeParagraf"/>
        <w:numPr>
          <w:ilvl w:val="0"/>
          <w:numId w:val="3"/>
        </w:numPr>
        <w:jc w:val="both"/>
      </w:pPr>
      <w:r>
        <w:t xml:space="preserve">Yapılacağı tarih: </w:t>
      </w:r>
      <w:r w:rsidR="006167C3">
        <w:t>27.07.2022</w:t>
      </w:r>
      <w:r w:rsidRPr="00E467B2">
        <w:t xml:space="preserve">, saat: </w:t>
      </w:r>
      <w:r w:rsidR="005602D3" w:rsidRPr="00E467B2">
        <w:t>1</w:t>
      </w:r>
      <w:r w:rsidR="009A366E" w:rsidRPr="00E467B2">
        <w:t>0</w:t>
      </w:r>
      <w:r w:rsidR="005602D3" w:rsidRPr="00E467B2">
        <w:t>:</w:t>
      </w:r>
      <w:r w:rsidR="00237D57" w:rsidRPr="00E467B2">
        <w:t>00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2886 sayılı Devlet İhale Kanununun 45</w:t>
      </w:r>
      <w:r w:rsidR="00EF459E">
        <w:t>.</w:t>
      </w:r>
      <w:r>
        <w:t xml:space="preserve"> maddesi gereğince “Açık Teklif Usulü” ile İl Encümenince yapılacaktı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 xml:space="preserve">İşin geçici teminat tutarı ihale saatine kadar İl Özel İdaresinden alınacak teslimat ile yatırılacaktır. Geçici teminat için, 2886 D.İ.K’nun 26. </w:t>
      </w:r>
      <w:r w:rsidR="00EF459E">
        <w:t>m</w:t>
      </w:r>
      <w:r>
        <w:t>addesinde belirtilen değerler geçerlid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şartnamesi</w:t>
      </w:r>
      <w:r w:rsidR="00695350">
        <w:t xml:space="preserve"> Tunceli</w:t>
      </w:r>
      <w:r w:rsidR="002E5367">
        <w:t xml:space="preserve"> İl Özel İdaresi İmar ve Kentsel İyileştirme</w:t>
      </w:r>
      <w:r>
        <w:t xml:space="preserve"> Müdürlüğünden </w:t>
      </w:r>
      <w:r w:rsidR="006167C3">
        <w:t>5</w:t>
      </w:r>
      <w:r w:rsidR="003F2D8A" w:rsidRPr="00E467B2">
        <w:t>0</w:t>
      </w:r>
      <w:r w:rsidRPr="00E467B2">
        <w:t>0</w:t>
      </w:r>
      <w:r w:rsidR="004223C9">
        <w:t>.00</w:t>
      </w:r>
      <w:r>
        <w:t xml:space="preserve"> TL </w:t>
      </w:r>
      <w:r w:rsidR="00F7318C">
        <w:t>(Yüz</w:t>
      </w:r>
      <w:r>
        <w:t xml:space="preserve"> </w:t>
      </w:r>
      <w:r w:rsidR="009A366E">
        <w:t>T</w:t>
      </w:r>
      <w:r>
        <w:t xml:space="preserve">ürk </w:t>
      </w:r>
      <w:r w:rsidR="009A366E">
        <w:t>L</w:t>
      </w:r>
      <w:r>
        <w:t>irası) karşılığında temin edilebil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Satış bedeli üzerinden ayrıca KDV alınacaktır.</w:t>
      </w:r>
    </w:p>
    <w:p w:rsidR="007A29DF" w:rsidRPr="00FB06D8" w:rsidRDefault="007A29DF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FB06D8">
        <w:rPr>
          <w:b/>
        </w:rPr>
        <w:t>İHALEYE KATILMAK İÇİN GEREKLİ BELGELER:</w:t>
      </w:r>
    </w:p>
    <w:p w:rsidR="007A29DF" w:rsidRDefault="007A29DF" w:rsidP="007A29DF">
      <w:pPr>
        <w:pStyle w:val="ListeParagraf"/>
        <w:numPr>
          <w:ilvl w:val="0"/>
          <w:numId w:val="5"/>
        </w:numPr>
        <w:jc w:val="both"/>
      </w:pPr>
      <w:r>
        <w:t xml:space="preserve">Muhammen bedelin </w:t>
      </w:r>
      <w:r w:rsidR="00602B3B">
        <w:t>%3</w:t>
      </w:r>
      <w:r w:rsidR="00EF459E">
        <w:t>’ü oranında i</w:t>
      </w:r>
      <w:r w:rsidR="00602B3B">
        <w:t>hale geçici teminatının yatırıldığına dair banka dekontu veya teminat mektubu,</w:t>
      </w:r>
    </w:p>
    <w:p w:rsidR="00602B3B" w:rsidRDefault="005602D3" w:rsidP="007A29DF">
      <w:pPr>
        <w:pStyle w:val="ListeParagraf"/>
        <w:numPr>
          <w:ilvl w:val="0"/>
          <w:numId w:val="5"/>
        </w:numPr>
        <w:jc w:val="both"/>
      </w:pPr>
      <w:r>
        <w:t>İ</w:t>
      </w:r>
      <w:r w:rsidR="00602B3B">
        <w:t>hale şartnamesini</w:t>
      </w:r>
      <w:r>
        <w:t>n</w:t>
      </w:r>
      <w:r w:rsidR="00602B3B">
        <w:t xml:space="preserve"> kabul </w:t>
      </w:r>
      <w:r>
        <w:t>edildiğine dair imzalı nüshası,</w:t>
      </w:r>
    </w:p>
    <w:p w:rsidR="00602B3B" w:rsidRDefault="00FB06D8" w:rsidP="007A29DF">
      <w:pPr>
        <w:pStyle w:val="ListeParagraf"/>
        <w:numPr>
          <w:ilvl w:val="0"/>
          <w:numId w:val="5"/>
        </w:numPr>
        <w:jc w:val="both"/>
      </w:pPr>
      <w:r>
        <w:rPr>
          <w:b/>
        </w:rPr>
        <w:t xml:space="preserve">  </w:t>
      </w:r>
      <w:r w:rsidR="00602B3B" w:rsidRPr="00695350">
        <w:rPr>
          <w:b/>
        </w:rPr>
        <w:t>I.</w:t>
      </w:r>
      <w:r w:rsidR="00483E94">
        <w:tab/>
      </w:r>
      <w:r w:rsidR="00602B3B">
        <w:t xml:space="preserve">Gerçek kişiler için; nüfus cüzdan sureti ve </w:t>
      </w:r>
      <w:r w:rsidR="00237D57">
        <w:t>ikametgâh</w:t>
      </w:r>
      <w:r w:rsidR="00602B3B">
        <w:t xml:space="preserve"> belgesi</w:t>
      </w:r>
      <w:r w:rsidR="00EF459E">
        <w:t>,</w:t>
      </w:r>
    </w:p>
    <w:p w:rsidR="00212268" w:rsidRDefault="00602B3B" w:rsidP="00602B3B">
      <w:pPr>
        <w:pStyle w:val="ListeParagraf"/>
        <w:ind w:left="1080"/>
        <w:jc w:val="both"/>
      </w:pPr>
      <w:r w:rsidRPr="00695350">
        <w:rPr>
          <w:b/>
        </w:rPr>
        <w:t>II.</w:t>
      </w:r>
      <w:r>
        <w:t xml:space="preserve"> </w:t>
      </w:r>
      <w:r w:rsidR="00483E94">
        <w:tab/>
      </w:r>
      <w:r>
        <w:t>Tüzel kişiler için; ilgili mevzuatı gereği kayıtlı bulunduğu</w:t>
      </w:r>
      <w:r w:rsidR="00212268">
        <w:t xml:space="preserve"> Ticaret ve/veya Sanayi Odasından, ilk ilan veya ihale tarihinin içinde bulunduğu yıla ait tüzel kişiliğin odaya kayıtlı olduğunu gösterir belge</w:t>
      </w:r>
      <w:r w:rsidR="00EF459E">
        <w:t>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bligat için adres beyanı, irtibat telefonu ve varsa elektronik posta adresi,</w:t>
      </w:r>
    </w:p>
    <w:p w:rsidR="00212268" w:rsidRDefault="00237D57" w:rsidP="00212268">
      <w:pPr>
        <w:pStyle w:val="ListeParagraf"/>
        <w:numPr>
          <w:ilvl w:val="0"/>
          <w:numId w:val="5"/>
        </w:numPr>
        <w:jc w:val="both"/>
      </w:pPr>
      <w:r>
        <w:t>Vekâleten</w:t>
      </w:r>
      <w:r w:rsidR="00212268">
        <w:t xml:space="preserve"> ihaleye katılma halinde</w:t>
      </w:r>
      <w:r w:rsidR="005602D3">
        <w:t xml:space="preserve"> istekli adına katılan kişinin n</w:t>
      </w:r>
      <w:r w:rsidR="00212268">
        <w:t xml:space="preserve">oter tasdikli </w:t>
      </w:r>
      <w:r>
        <w:t>vekâletnamesi</w:t>
      </w:r>
      <w:r w:rsidR="00212268">
        <w:t xml:space="preserve"> ile noter tasdikli imza sirküleri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klif vermeye yetkili olduğunu gösteren,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Gerçek kişi olması halinde noter tasdikli imza beyannamesi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Tüzel ki</w:t>
      </w:r>
      <w:r w:rsidR="00483E94">
        <w:t>şi olması halinde teklif vermeye yetkili olduğunu gösterir belge ile imza sirküleri,</w:t>
      </w:r>
    </w:p>
    <w:p w:rsidR="00082C1D" w:rsidRDefault="00082C1D" w:rsidP="00082C1D">
      <w:pPr>
        <w:pStyle w:val="ListeParagraf"/>
        <w:numPr>
          <w:ilvl w:val="0"/>
          <w:numId w:val="5"/>
        </w:numPr>
        <w:jc w:val="both"/>
      </w:pPr>
      <w:r>
        <w:t>İhale şartname bedelini yatırdığına dair tahsilat makbuzu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 xml:space="preserve">Telgraf, faks veya posta yoluyla yapılacak müracaatlarda </w:t>
      </w:r>
      <w:r w:rsidR="00EF459E">
        <w:t>meydana gelebilecek gecikmeler konusunda</w:t>
      </w:r>
      <w:r>
        <w:t xml:space="preserve"> idarenin sorumluluğu söz konusu olmayacaktır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>İhale komisyonu 2886 sayılı Devlet İhale Kanunun 29. Maddesi gereğince ihaleyi yapıp yapmamakta serbesttir.</w:t>
      </w:r>
    </w:p>
    <w:p w:rsidR="005A2836" w:rsidRPr="005A2836" w:rsidRDefault="00082C1D" w:rsidP="005A2836">
      <w:pPr>
        <w:pStyle w:val="ListeParagraf"/>
        <w:numPr>
          <w:ilvl w:val="0"/>
          <w:numId w:val="2"/>
        </w:numPr>
        <w:jc w:val="both"/>
      </w:pPr>
      <w:r>
        <w:t>Şartnameye uymayan veya başka şartlar taşıyan teklifler kabul edilmeyecektir.</w:t>
      </w:r>
    </w:p>
    <w:tbl>
      <w:tblPr>
        <w:tblpPr w:leftFromText="141" w:rightFromText="141" w:vertAnchor="text" w:horzAnchor="margin" w:tblpXSpec="center" w:tblpY="927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86"/>
        <w:gridCol w:w="1036"/>
        <w:gridCol w:w="1826"/>
        <w:gridCol w:w="880"/>
        <w:gridCol w:w="816"/>
        <w:gridCol w:w="1366"/>
        <w:gridCol w:w="612"/>
        <w:gridCol w:w="893"/>
      </w:tblGrid>
      <w:tr w:rsidR="006167C3" w:rsidRPr="00E57C74" w:rsidTr="006167C3">
        <w:trPr>
          <w:trHeight w:val="277"/>
        </w:trPr>
        <w:tc>
          <w:tcPr>
            <w:tcW w:w="627" w:type="dxa"/>
            <w:shd w:val="clear" w:color="auto" w:fill="auto"/>
          </w:tcPr>
          <w:p w:rsidR="006167C3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</w:t>
            </w:r>
          </w:p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8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Lİ</w:t>
            </w:r>
          </w:p>
        </w:tc>
        <w:tc>
          <w:tcPr>
            <w:tcW w:w="103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LÇESİ</w:t>
            </w:r>
          </w:p>
        </w:tc>
        <w:tc>
          <w:tcPr>
            <w:tcW w:w="182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MAHALLESİ</w:t>
            </w:r>
            <w:r>
              <w:rPr>
                <w:sz w:val="18"/>
                <w:szCs w:val="18"/>
              </w:rPr>
              <w:t>/KÖYÜ</w:t>
            </w:r>
          </w:p>
        </w:tc>
        <w:tc>
          <w:tcPr>
            <w:tcW w:w="892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MEVKİİ</w:t>
            </w:r>
          </w:p>
        </w:tc>
        <w:tc>
          <w:tcPr>
            <w:tcW w:w="793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VASFI</w:t>
            </w:r>
          </w:p>
        </w:tc>
        <w:tc>
          <w:tcPr>
            <w:tcW w:w="136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YÜZÖLÇÜMÜ  (m2)</w:t>
            </w:r>
          </w:p>
        </w:tc>
        <w:tc>
          <w:tcPr>
            <w:tcW w:w="618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ADA NO</w:t>
            </w:r>
          </w:p>
        </w:tc>
        <w:tc>
          <w:tcPr>
            <w:tcW w:w="899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PARSEL NO</w:t>
            </w:r>
          </w:p>
        </w:tc>
      </w:tr>
      <w:tr w:rsidR="006167C3" w:rsidRPr="00E57C74" w:rsidTr="006167C3">
        <w:trPr>
          <w:trHeight w:val="427"/>
        </w:trPr>
        <w:tc>
          <w:tcPr>
            <w:tcW w:w="627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TUNCELİ</w:t>
            </w:r>
          </w:p>
        </w:tc>
        <w:tc>
          <w:tcPr>
            <w:tcW w:w="103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GİRT</w:t>
            </w:r>
          </w:p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KENT</w:t>
            </w:r>
          </w:p>
        </w:tc>
        <w:tc>
          <w:tcPr>
            <w:tcW w:w="892" w:type="dxa"/>
            <w:shd w:val="clear" w:color="auto" w:fill="auto"/>
          </w:tcPr>
          <w:p w:rsidR="006167C3" w:rsidRPr="00E57C74" w:rsidRDefault="006167C3" w:rsidP="006167C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Y ETRAFI</w:t>
            </w:r>
          </w:p>
        </w:tc>
        <w:tc>
          <w:tcPr>
            <w:tcW w:w="793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366" w:type="dxa"/>
            <w:shd w:val="clear" w:color="auto" w:fill="auto"/>
          </w:tcPr>
          <w:p w:rsidR="006167C3" w:rsidRPr="00E57C74" w:rsidRDefault="006167C3" w:rsidP="006167C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0.00</w:t>
            </w:r>
            <w:r w:rsidRPr="00E57C74">
              <w:rPr>
                <w:sz w:val="18"/>
                <w:szCs w:val="18"/>
              </w:rPr>
              <w:t xml:space="preserve"> m</w:t>
            </w:r>
            <w:r w:rsidRPr="00E57C7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167C3" w:rsidRPr="00E57C74" w:rsidRDefault="006167C3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</w:tr>
    </w:tbl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2441"/>
        <w:gridCol w:w="2441"/>
        <w:gridCol w:w="2442"/>
        <w:gridCol w:w="2442"/>
      </w:tblGrid>
      <w:tr w:rsidR="00407AB9" w:rsidTr="00181595">
        <w:trPr>
          <w:trHeight w:val="298"/>
        </w:trPr>
        <w:tc>
          <w:tcPr>
            <w:tcW w:w="2441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MUHAMMEN BEDEL (TL KDV HARİÇ)</w:t>
            </w:r>
          </w:p>
        </w:tc>
        <w:tc>
          <w:tcPr>
            <w:tcW w:w="2441" w:type="dxa"/>
          </w:tcPr>
          <w:p w:rsid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GEÇİCİ TEMİNAT</w:t>
            </w:r>
          </w:p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(TL)</w:t>
            </w:r>
          </w:p>
        </w:tc>
        <w:tc>
          <w:tcPr>
            <w:tcW w:w="2442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İHALE TARİHİ</w:t>
            </w:r>
          </w:p>
        </w:tc>
        <w:tc>
          <w:tcPr>
            <w:tcW w:w="2442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İHALE SAATİ</w:t>
            </w:r>
          </w:p>
        </w:tc>
      </w:tr>
      <w:tr w:rsidR="00407AB9" w:rsidTr="00181595">
        <w:trPr>
          <w:trHeight w:val="314"/>
        </w:trPr>
        <w:tc>
          <w:tcPr>
            <w:tcW w:w="2441" w:type="dxa"/>
          </w:tcPr>
          <w:p w:rsidR="00407AB9" w:rsidRPr="00407AB9" w:rsidRDefault="000026D3" w:rsidP="0000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00.000,00</w:t>
            </w:r>
          </w:p>
        </w:tc>
        <w:tc>
          <w:tcPr>
            <w:tcW w:w="2441" w:type="dxa"/>
          </w:tcPr>
          <w:p w:rsidR="00407AB9" w:rsidRDefault="000026D3" w:rsidP="00181595">
            <w:pPr>
              <w:jc w:val="center"/>
            </w:pPr>
            <w:r>
              <w:t>45.000,00</w:t>
            </w:r>
          </w:p>
        </w:tc>
        <w:tc>
          <w:tcPr>
            <w:tcW w:w="2442" w:type="dxa"/>
          </w:tcPr>
          <w:p w:rsidR="00407AB9" w:rsidRDefault="000026D3" w:rsidP="00181595">
            <w:pPr>
              <w:jc w:val="center"/>
            </w:pPr>
            <w:r>
              <w:t>27.07.2022</w:t>
            </w:r>
          </w:p>
        </w:tc>
        <w:tc>
          <w:tcPr>
            <w:tcW w:w="2442" w:type="dxa"/>
          </w:tcPr>
          <w:p w:rsidR="00407AB9" w:rsidRDefault="00181595" w:rsidP="00181595">
            <w:pPr>
              <w:jc w:val="center"/>
            </w:pPr>
            <w:r>
              <w:t>10:00</w:t>
            </w:r>
          </w:p>
        </w:tc>
      </w:tr>
    </w:tbl>
    <w:p w:rsidR="001E0DED" w:rsidRDefault="001E0DED" w:rsidP="00407AB9">
      <w:pPr>
        <w:jc w:val="both"/>
      </w:pPr>
    </w:p>
    <w:p w:rsidR="001E0DED" w:rsidRPr="001E0DED" w:rsidRDefault="001E0DED" w:rsidP="001E0DED"/>
    <w:p w:rsidR="001E0DED" w:rsidRDefault="001E0DED" w:rsidP="001E0DED">
      <w:pPr>
        <w:tabs>
          <w:tab w:val="left" w:pos="6300"/>
        </w:tabs>
      </w:pPr>
    </w:p>
    <w:p w:rsidR="007A29DF" w:rsidRPr="001E0DED" w:rsidRDefault="001E0DED" w:rsidP="001E0DED">
      <w:pPr>
        <w:tabs>
          <w:tab w:val="left" w:pos="6300"/>
        </w:tabs>
      </w:pPr>
      <w:r>
        <w:tab/>
        <w:t xml:space="preserve">                                    İLAN OLUNUR.</w:t>
      </w:r>
    </w:p>
    <w:sectPr w:rsidR="007A29DF" w:rsidRPr="001E0DED" w:rsidSect="00181595">
      <w:headerReference w:type="default" r:id="rId8"/>
      <w:pgSz w:w="11906" w:h="16838"/>
      <w:pgMar w:top="454" w:right="510" w:bottom="454" w:left="51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4B" w:rsidRDefault="00D4704B" w:rsidP="00904EDA">
      <w:pPr>
        <w:spacing w:after="0" w:line="240" w:lineRule="auto"/>
      </w:pPr>
      <w:r>
        <w:separator/>
      </w:r>
    </w:p>
  </w:endnote>
  <w:endnote w:type="continuationSeparator" w:id="0">
    <w:p w:rsidR="00D4704B" w:rsidRDefault="00D4704B" w:rsidP="0090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4B" w:rsidRDefault="00D4704B" w:rsidP="00904EDA">
      <w:pPr>
        <w:spacing w:after="0" w:line="240" w:lineRule="auto"/>
      </w:pPr>
      <w:r>
        <w:separator/>
      </w:r>
    </w:p>
  </w:footnote>
  <w:footnote w:type="continuationSeparator" w:id="0">
    <w:p w:rsidR="00D4704B" w:rsidRDefault="00D4704B" w:rsidP="0090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DA" w:rsidRDefault="00904EDA" w:rsidP="00A87EE4">
    <w:pPr>
      <w:spacing w:after="0"/>
      <w:jc w:val="center"/>
    </w:pPr>
    <w:r>
      <w:t>T.C.</w:t>
    </w:r>
  </w:p>
  <w:p w:rsidR="00A87EE4" w:rsidRDefault="00904EDA" w:rsidP="00A87EE4">
    <w:pPr>
      <w:spacing w:after="0"/>
      <w:jc w:val="center"/>
    </w:pPr>
    <w:r>
      <w:t>TUNCELİ İL ÖZEL İDARESİ</w:t>
    </w:r>
  </w:p>
  <w:p w:rsidR="00904EDA" w:rsidRDefault="00904EDA" w:rsidP="00A87EE4">
    <w:pPr>
      <w:spacing w:after="0"/>
      <w:jc w:val="center"/>
    </w:pPr>
    <w:r>
      <w:t>İL ENCÜMENİ BAŞKANLIĞIN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BA2"/>
    <w:multiLevelType w:val="hybridMultilevel"/>
    <w:tmpl w:val="868299EA"/>
    <w:lvl w:ilvl="0" w:tplc="3940A152">
      <w:start w:val="1"/>
      <w:numFmt w:val="lowerLetter"/>
      <w:lvlText w:val="%1)"/>
      <w:lvlJc w:val="left"/>
      <w:pPr>
        <w:ind w:left="98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 w15:restartNumberingAfterBreak="0">
    <w:nsid w:val="0DE132E1"/>
    <w:multiLevelType w:val="hybridMultilevel"/>
    <w:tmpl w:val="B524CBD2"/>
    <w:lvl w:ilvl="0" w:tplc="F38E245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2763F2"/>
    <w:multiLevelType w:val="hybridMultilevel"/>
    <w:tmpl w:val="AFF49112"/>
    <w:lvl w:ilvl="0" w:tplc="530A0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7E1756"/>
    <w:multiLevelType w:val="hybridMultilevel"/>
    <w:tmpl w:val="FFECCBF8"/>
    <w:lvl w:ilvl="0" w:tplc="0D9E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4093B"/>
    <w:multiLevelType w:val="hybridMultilevel"/>
    <w:tmpl w:val="F3DE1BFE"/>
    <w:lvl w:ilvl="0" w:tplc="3F364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374F"/>
    <w:multiLevelType w:val="hybridMultilevel"/>
    <w:tmpl w:val="9FA06BE4"/>
    <w:lvl w:ilvl="0" w:tplc="71AC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51977"/>
    <w:multiLevelType w:val="hybridMultilevel"/>
    <w:tmpl w:val="0F3E2B06"/>
    <w:lvl w:ilvl="0" w:tplc="FDFA2B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DA"/>
    <w:rsid w:val="000026D3"/>
    <w:rsid w:val="00014C56"/>
    <w:rsid w:val="0002625C"/>
    <w:rsid w:val="00081E12"/>
    <w:rsid w:val="00082C1D"/>
    <w:rsid w:val="00086E59"/>
    <w:rsid w:val="00181595"/>
    <w:rsid w:val="001E0DED"/>
    <w:rsid w:val="001E41A7"/>
    <w:rsid w:val="00212268"/>
    <w:rsid w:val="00237D57"/>
    <w:rsid w:val="00251206"/>
    <w:rsid w:val="002B583B"/>
    <w:rsid w:val="002B68B5"/>
    <w:rsid w:val="002E5367"/>
    <w:rsid w:val="0032270A"/>
    <w:rsid w:val="003F2D8A"/>
    <w:rsid w:val="00407AB9"/>
    <w:rsid w:val="004223C9"/>
    <w:rsid w:val="00483E94"/>
    <w:rsid w:val="005602D3"/>
    <w:rsid w:val="00573724"/>
    <w:rsid w:val="005A2836"/>
    <w:rsid w:val="005F3A6C"/>
    <w:rsid w:val="00602B3B"/>
    <w:rsid w:val="006071A0"/>
    <w:rsid w:val="006167C3"/>
    <w:rsid w:val="00695350"/>
    <w:rsid w:val="00720989"/>
    <w:rsid w:val="007908DD"/>
    <w:rsid w:val="007A29DF"/>
    <w:rsid w:val="00837ABA"/>
    <w:rsid w:val="00904EDA"/>
    <w:rsid w:val="00965D30"/>
    <w:rsid w:val="009A366E"/>
    <w:rsid w:val="009E0FF6"/>
    <w:rsid w:val="00A0278A"/>
    <w:rsid w:val="00A22172"/>
    <w:rsid w:val="00A87EE4"/>
    <w:rsid w:val="00AE5753"/>
    <w:rsid w:val="00B87F44"/>
    <w:rsid w:val="00BD4FFE"/>
    <w:rsid w:val="00BE1872"/>
    <w:rsid w:val="00CA706D"/>
    <w:rsid w:val="00CC5212"/>
    <w:rsid w:val="00CC6D8E"/>
    <w:rsid w:val="00D415B4"/>
    <w:rsid w:val="00D4704B"/>
    <w:rsid w:val="00E13466"/>
    <w:rsid w:val="00E467B2"/>
    <w:rsid w:val="00E9456C"/>
    <w:rsid w:val="00EC08D0"/>
    <w:rsid w:val="00EF459E"/>
    <w:rsid w:val="00F001A3"/>
    <w:rsid w:val="00F44A30"/>
    <w:rsid w:val="00F7318C"/>
    <w:rsid w:val="00FB06D8"/>
    <w:rsid w:val="00FB120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1676B6"/>
  <w15:docId w15:val="{4C6C5072-161E-45F9-9A4F-98E2EBEA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A2836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5A2836"/>
    <w:rPr>
      <w:rFonts w:eastAsia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B2C3-43DE-4AFF-9106-51A2A12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onur sonar</cp:lastModifiedBy>
  <cp:revision>8</cp:revision>
  <cp:lastPrinted>2022-07-18T05:34:00Z</cp:lastPrinted>
  <dcterms:created xsi:type="dcterms:W3CDTF">2022-07-08T07:10:00Z</dcterms:created>
  <dcterms:modified xsi:type="dcterms:W3CDTF">2022-07-18T05:58:00Z</dcterms:modified>
</cp:coreProperties>
</file>